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5FE3" w14:textId="5BF4C71A" w:rsidR="004078AF"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Create a Database table with the following structure using SQLite: Student (Name, roll no, Marks) Develop an android application to perform the following operation using SQLite developer class.</w:t>
      </w:r>
    </w:p>
    <w:p w14:paraId="3DCD49E4" w14:textId="77777777" w:rsidR="007A7E20" w:rsidRPr="007A7E20" w:rsidRDefault="007A7E20" w:rsidP="007A7E20">
      <w:pPr>
        <w:spacing w:line="276" w:lineRule="auto"/>
        <w:rPr>
          <w:rFonts w:ascii="Times New Roman" w:hAnsi="Times New Roman" w:cs="Times New Roman"/>
          <w:b/>
          <w:bCs/>
          <w:sz w:val="24"/>
          <w:szCs w:val="24"/>
        </w:rPr>
      </w:pPr>
    </w:p>
    <w:p w14:paraId="00AFC4C4" w14:textId="5E7D6E80"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AIM:</w:t>
      </w:r>
    </w:p>
    <w:p w14:paraId="15BA88F8" w14:textId="73E21CA6"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ab/>
        <w:t>To Create a Database table with the following structure using SQLite: Student (Name, roll no, Marks). Develop an android application to perform the following operation (1. Insert student Details 2. Update the student Record 3. Delete the student record by Roll no 4. View the details).</w:t>
      </w:r>
    </w:p>
    <w:p w14:paraId="532B8B04" w14:textId="77777777" w:rsidR="007A7E20" w:rsidRPr="007A7E20" w:rsidRDefault="007A7E20" w:rsidP="007A7E20">
      <w:pPr>
        <w:spacing w:line="276" w:lineRule="auto"/>
        <w:rPr>
          <w:rFonts w:ascii="Times New Roman" w:hAnsi="Times New Roman" w:cs="Times New Roman"/>
          <w:b/>
          <w:bCs/>
          <w:sz w:val="24"/>
          <w:szCs w:val="24"/>
        </w:rPr>
      </w:pPr>
    </w:p>
    <w:p w14:paraId="545EC5D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PROCEDURE: </w:t>
      </w:r>
    </w:p>
    <w:p w14:paraId="446AEFE0" w14:textId="77777777" w:rsidR="007A7E20" w:rsidRPr="007A7E20" w:rsidRDefault="007A7E20" w:rsidP="007A7E20">
      <w:pPr>
        <w:spacing w:line="276" w:lineRule="auto"/>
        <w:ind w:firstLine="720"/>
        <w:rPr>
          <w:rFonts w:ascii="Times New Roman" w:hAnsi="Times New Roman" w:cs="Times New Roman"/>
          <w:b/>
          <w:bCs/>
          <w:sz w:val="24"/>
          <w:szCs w:val="24"/>
        </w:rPr>
      </w:pPr>
      <w:r w:rsidRPr="007A7E20">
        <w:rPr>
          <w:rFonts w:ascii="Times New Roman" w:hAnsi="Times New Roman" w:cs="Times New Roman"/>
          <w:b/>
          <w:bCs/>
          <w:sz w:val="24"/>
          <w:szCs w:val="24"/>
        </w:rPr>
        <w:t xml:space="preserve">Step 1: File → NewProject Provide the application name and Click “Next” </w:t>
      </w:r>
    </w:p>
    <w:p w14:paraId="5B142BF4"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2: Select the target android devices, Select the minimum SDK to run the application. Click “Next”. </w:t>
      </w:r>
    </w:p>
    <w:p w14:paraId="4CFEE9E2"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3: Choose the activity for the application (By default choose “Blank Activity). Click “Next”. </w:t>
      </w:r>
    </w:p>
    <w:p w14:paraId="27D4EA27"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4: Enter activity name and click "Finish". </w:t>
      </w:r>
    </w:p>
    <w:p w14:paraId="660A8BE7" w14:textId="3DA61734"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5: Edit the program. </w:t>
      </w:r>
    </w:p>
    <w:p w14:paraId="412C4530"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 xml:space="preserve">Step 6: Run the application, 2-ways to run the application </w:t>
      </w:r>
    </w:p>
    <w:p w14:paraId="400B0918" w14:textId="77777777"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1. Running through emulator</w:t>
      </w:r>
    </w:p>
    <w:p w14:paraId="175D2797" w14:textId="0268C413" w:rsidR="007A7E20" w:rsidRPr="007A7E20" w:rsidRDefault="007A7E20" w:rsidP="007A7E20">
      <w:pPr>
        <w:spacing w:line="276" w:lineRule="auto"/>
        <w:ind w:left="720"/>
        <w:rPr>
          <w:rFonts w:ascii="Times New Roman" w:hAnsi="Times New Roman" w:cs="Times New Roman"/>
          <w:b/>
          <w:bCs/>
          <w:sz w:val="24"/>
          <w:szCs w:val="24"/>
        </w:rPr>
      </w:pPr>
      <w:r w:rsidRPr="007A7E20">
        <w:rPr>
          <w:rFonts w:ascii="Times New Roman" w:hAnsi="Times New Roman" w:cs="Times New Roman"/>
          <w:b/>
          <w:bCs/>
          <w:sz w:val="24"/>
          <w:szCs w:val="24"/>
        </w:rPr>
        <w:t>2. Running through mobile device</w:t>
      </w:r>
    </w:p>
    <w:p w14:paraId="383152E5" w14:textId="23B7B8A8"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CODE:</w:t>
      </w:r>
    </w:p>
    <w:p w14:paraId="0FA42919" w14:textId="5D7F6E50"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AndroidManifest.xml:</w:t>
      </w:r>
    </w:p>
    <w:p w14:paraId="01F30B1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package com.example.studentdatabaseapp;</w:t>
      </w:r>
    </w:p>
    <w:p w14:paraId="63FE435B" w14:textId="77777777" w:rsidR="007A7E20" w:rsidRPr="007A7E20" w:rsidRDefault="007A7E20" w:rsidP="007A7E20">
      <w:pPr>
        <w:spacing w:line="276" w:lineRule="auto"/>
        <w:rPr>
          <w:rFonts w:ascii="Times New Roman" w:hAnsi="Times New Roman" w:cs="Times New Roman"/>
          <w:b/>
          <w:bCs/>
          <w:sz w:val="24"/>
          <w:szCs w:val="24"/>
        </w:rPr>
      </w:pPr>
    </w:p>
    <w:p w14:paraId="2C6AE28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content.ContentValues;</w:t>
      </w:r>
    </w:p>
    <w:p w14:paraId="1B808E0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content.Context;</w:t>
      </w:r>
    </w:p>
    <w:p w14:paraId="2DD4DB7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database.Cursor;</w:t>
      </w:r>
    </w:p>
    <w:p w14:paraId="59F3231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database.sqlite.SQLiteDatabase;</w:t>
      </w:r>
    </w:p>
    <w:p w14:paraId="5F9512A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database.sqlite.SQLiteOpenHelper;</w:t>
      </w:r>
    </w:p>
    <w:p w14:paraId="74FA45F8" w14:textId="77777777" w:rsidR="007A7E20" w:rsidRPr="007A7E20" w:rsidRDefault="007A7E20" w:rsidP="007A7E20">
      <w:pPr>
        <w:spacing w:line="276" w:lineRule="auto"/>
        <w:rPr>
          <w:rFonts w:ascii="Times New Roman" w:hAnsi="Times New Roman" w:cs="Times New Roman"/>
          <w:b/>
          <w:bCs/>
          <w:sz w:val="24"/>
          <w:szCs w:val="24"/>
        </w:rPr>
      </w:pPr>
    </w:p>
    <w:p w14:paraId="405B341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public class DatabaseHelper extends SQLiteOpenHelper {</w:t>
      </w:r>
    </w:p>
    <w:p w14:paraId="05EAB0C6" w14:textId="77777777" w:rsidR="007A7E20" w:rsidRPr="007A7E20" w:rsidRDefault="007A7E20" w:rsidP="007A7E20">
      <w:pPr>
        <w:spacing w:line="276" w:lineRule="auto"/>
        <w:rPr>
          <w:rFonts w:ascii="Times New Roman" w:hAnsi="Times New Roman" w:cs="Times New Roman"/>
          <w:b/>
          <w:bCs/>
          <w:sz w:val="24"/>
          <w:szCs w:val="24"/>
        </w:rPr>
      </w:pPr>
    </w:p>
    <w:p w14:paraId="178C61E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Database and Table information</w:t>
      </w:r>
    </w:p>
    <w:p w14:paraId="7F951A8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DATABASE_NAME = "StudentDB";</w:t>
      </w:r>
    </w:p>
    <w:p w14:paraId="1626D88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int DATABASE_VERSION = 1;</w:t>
      </w:r>
    </w:p>
    <w:p w14:paraId="6B4D6AB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TABLE_NAME = "Student";</w:t>
      </w:r>
    </w:p>
    <w:p w14:paraId="1403C6C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COLUMN_NAME = "Name";</w:t>
      </w:r>
    </w:p>
    <w:p w14:paraId="6FEC665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COLUMN_ROLL_NO = "RollNo";</w:t>
      </w:r>
    </w:p>
    <w:p w14:paraId="5B1E6F4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static final String COLUMN_MARKS = "Marks";</w:t>
      </w:r>
    </w:p>
    <w:p w14:paraId="39A074E0" w14:textId="77777777" w:rsidR="007A7E20" w:rsidRPr="007A7E20" w:rsidRDefault="007A7E20" w:rsidP="007A7E20">
      <w:pPr>
        <w:spacing w:line="276" w:lineRule="auto"/>
        <w:rPr>
          <w:rFonts w:ascii="Times New Roman" w:hAnsi="Times New Roman" w:cs="Times New Roman"/>
          <w:b/>
          <w:bCs/>
          <w:sz w:val="24"/>
          <w:szCs w:val="24"/>
        </w:rPr>
      </w:pPr>
    </w:p>
    <w:p w14:paraId="5BB08D0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DatabaseHelper(Context context) {</w:t>
      </w:r>
    </w:p>
    <w:p w14:paraId="1F1FA66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uper(context, DATABASE_NAME, null, DATABASE_VERSION);</w:t>
      </w:r>
    </w:p>
    <w:p w14:paraId="1C3F9B3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4F32E9CB" w14:textId="77777777" w:rsidR="007A7E20" w:rsidRPr="007A7E20" w:rsidRDefault="007A7E20" w:rsidP="007A7E20">
      <w:pPr>
        <w:spacing w:line="276" w:lineRule="auto"/>
        <w:rPr>
          <w:rFonts w:ascii="Times New Roman" w:hAnsi="Times New Roman" w:cs="Times New Roman"/>
          <w:b/>
          <w:bCs/>
          <w:sz w:val="24"/>
          <w:szCs w:val="24"/>
        </w:rPr>
      </w:pPr>
    </w:p>
    <w:p w14:paraId="6F3FF5E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Override</w:t>
      </w:r>
    </w:p>
    <w:p w14:paraId="03C95AA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void onCreate(SQLiteDatabase db) {</w:t>
      </w:r>
    </w:p>
    <w:p w14:paraId="5EA6F03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tring CREATE_TABLE = "CREATE TABLE " + TABLE_NAME + " ("</w:t>
      </w:r>
    </w:p>
    <w:p w14:paraId="455A2F0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COLUMN_ROLL_NO + " INTEGER PRIMARY KEY, "</w:t>
      </w:r>
    </w:p>
    <w:p w14:paraId="2FCA9FC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COLUMN_NAME + " TEXT, "</w:t>
      </w:r>
    </w:p>
    <w:p w14:paraId="0B6010F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COLUMN_MARKS + " INTEGER)";</w:t>
      </w:r>
    </w:p>
    <w:p w14:paraId="7F76FF9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db.execSQL(CREATE_TABLE);</w:t>
      </w:r>
    </w:p>
    <w:p w14:paraId="1337F80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65322863" w14:textId="77777777" w:rsidR="007A7E20" w:rsidRPr="007A7E20" w:rsidRDefault="007A7E20" w:rsidP="007A7E20">
      <w:pPr>
        <w:spacing w:line="276" w:lineRule="auto"/>
        <w:rPr>
          <w:rFonts w:ascii="Times New Roman" w:hAnsi="Times New Roman" w:cs="Times New Roman"/>
          <w:b/>
          <w:bCs/>
          <w:sz w:val="24"/>
          <w:szCs w:val="24"/>
        </w:rPr>
      </w:pPr>
    </w:p>
    <w:p w14:paraId="504438A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Override</w:t>
      </w:r>
    </w:p>
    <w:p w14:paraId="643D4A1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void onUpgrade(SQLiteDatabase db, int oldVersion, int newVersion) {</w:t>
      </w:r>
    </w:p>
    <w:p w14:paraId="1E50006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db.execSQL("DROP TABLE IF EXISTS " + TABLE_NAME);</w:t>
      </w:r>
    </w:p>
    <w:p w14:paraId="7E2CB4D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onCreate(db);</w:t>
      </w:r>
    </w:p>
    <w:p w14:paraId="142300F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1DE7C6D7" w14:textId="77777777" w:rsidR="007A7E20" w:rsidRPr="007A7E20" w:rsidRDefault="007A7E20" w:rsidP="007A7E20">
      <w:pPr>
        <w:spacing w:line="276" w:lineRule="auto"/>
        <w:rPr>
          <w:rFonts w:ascii="Times New Roman" w:hAnsi="Times New Roman" w:cs="Times New Roman"/>
          <w:b/>
          <w:bCs/>
          <w:sz w:val="24"/>
          <w:szCs w:val="24"/>
        </w:rPr>
      </w:pPr>
    </w:p>
    <w:p w14:paraId="5FC3DCC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Insert a student record</w:t>
      </w:r>
    </w:p>
    <w:p w14:paraId="77FA953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public boolean insertStudent(String name, int rollNo, int marks) {</w:t>
      </w:r>
    </w:p>
    <w:p w14:paraId="633C2D2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QLiteDatabase db = this.getWritableDatabase();</w:t>
      </w:r>
    </w:p>
    <w:p w14:paraId="169D5C3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ContentValues values = new ContentValues();</w:t>
      </w:r>
    </w:p>
    <w:p w14:paraId="2DE8113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values.put(COLUMN_NAME, name);</w:t>
      </w:r>
    </w:p>
    <w:p w14:paraId="3AE90CE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values.put(COLUMN_ROLL_NO, rollNo);</w:t>
      </w:r>
    </w:p>
    <w:p w14:paraId="19A19E7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values.put(COLUMN_MARKS, marks);</w:t>
      </w:r>
    </w:p>
    <w:p w14:paraId="68480D5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ong result = db.insert(TABLE_NAME, null, values);</w:t>
      </w:r>
    </w:p>
    <w:p w14:paraId="2F33EC7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 result != -1;</w:t>
      </w:r>
    </w:p>
    <w:p w14:paraId="760262D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5497EB37" w14:textId="77777777" w:rsidR="007A7E20" w:rsidRPr="007A7E20" w:rsidRDefault="007A7E20" w:rsidP="007A7E20">
      <w:pPr>
        <w:spacing w:line="276" w:lineRule="auto"/>
        <w:rPr>
          <w:rFonts w:ascii="Times New Roman" w:hAnsi="Times New Roman" w:cs="Times New Roman"/>
          <w:b/>
          <w:bCs/>
          <w:sz w:val="24"/>
          <w:szCs w:val="24"/>
        </w:rPr>
      </w:pPr>
    </w:p>
    <w:p w14:paraId="63276D8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Retrieve all student records</w:t>
      </w:r>
    </w:p>
    <w:p w14:paraId="7AA1B7F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Cursor getAllStudents() {</w:t>
      </w:r>
    </w:p>
    <w:p w14:paraId="291C975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QLiteDatabase db = this.getReadableDatabase();</w:t>
      </w:r>
    </w:p>
    <w:p w14:paraId="48E5C4A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 db.rawQuery("SELECT * FROM " + TABLE_NAME, null);</w:t>
      </w:r>
    </w:p>
    <w:p w14:paraId="31B55C4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15A12EEA" w14:textId="77777777" w:rsidR="007A7E20" w:rsidRPr="007A7E20" w:rsidRDefault="007A7E20" w:rsidP="007A7E20">
      <w:pPr>
        <w:spacing w:line="276" w:lineRule="auto"/>
        <w:rPr>
          <w:rFonts w:ascii="Times New Roman" w:hAnsi="Times New Roman" w:cs="Times New Roman"/>
          <w:b/>
          <w:bCs/>
          <w:sz w:val="24"/>
          <w:szCs w:val="24"/>
        </w:rPr>
      </w:pPr>
    </w:p>
    <w:p w14:paraId="63917FC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Delete a student record by roll number</w:t>
      </w:r>
    </w:p>
    <w:p w14:paraId="5FE0CF8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boolean deleteStudent(int rollNo) {</w:t>
      </w:r>
    </w:p>
    <w:p w14:paraId="4E86A27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QLiteDatabase db = this.getWritableDatabase();</w:t>
      </w:r>
    </w:p>
    <w:p w14:paraId="1E13BE6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 db.delete(TABLE_NAME, COLUMN_ROLL_NO + "=?", new String[]{String.valueOf(rollNo)}) &gt; 0;</w:t>
      </w:r>
    </w:p>
    <w:p w14:paraId="767CED2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31A1F829" w14:textId="77777777" w:rsidR="007A7E20" w:rsidRPr="007A7E20" w:rsidRDefault="007A7E20" w:rsidP="007A7E20">
      <w:pPr>
        <w:spacing w:line="276" w:lineRule="auto"/>
        <w:rPr>
          <w:rFonts w:ascii="Times New Roman" w:hAnsi="Times New Roman" w:cs="Times New Roman"/>
          <w:b/>
          <w:bCs/>
          <w:sz w:val="24"/>
          <w:szCs w:val="24"/>
        </w:rPr>
      </w:pPr>
    </w:p>
    <w:p w14:paraId="2DBA096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Update a student's marks</w:t>
      </w:r>
    </w:p>
    <w:p w14:paraId="550752F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ublic boolean updateMarks(int rollNo, int newMarks) {</w:t>
      </w:r>
    </w:p>
    <w:p w14:paraId="150791F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QLiteDatabase db = this.getWritableDatabase();</w:t>
      </w:r>
    </w:p>
    <w:p w14:paraId="5E76C92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ContentValues values = new ContentValues();</w:t>
      </w:r>
    </w:p>
    <w:p w14:paraId="0E10C28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values.put(COLUMN_MARKS, newMarks);</w:t>
      </w:r>
    </w:p>
    <w:p w14:paraId="34028BB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 db.update(TABLE_NAME, values, COLUMN_ROLL_NO + "=?", new String[]{String.valueOf(rollNo)}) &gt; 0;</w:t>
      </w:r>
    </w:p>
    <w:p w14:paraId="60B6651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w:t>
      </w:r>
    </w:p>
    <w:p w14:paraId="7E666F03" w14:textId="5051D284"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w:t>
      </w:r>
    </w:p>
    <w:p w14:paraId="39192740" w14:textId="43C4CFD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activity_main.xml:</w:t>
      </w:r>
    </w:p>
    <w:p w14:paraId="1D2DADC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lt;?xml version="1.0" encoding="utf-8"?&gt;</w:t>
      </w:r>
    </w:p>
    <w:p w14:paraId="7C6FD96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lt;ScrollView xmlns:android="http://schemas.android.com/apk/res/android"</w:t>
      </w:r>
    </w:p>
    <w:p w14:paraId="69F3E37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4C69215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match_parent"&gt;</w:t>
      </w:r>
    </w:p>
    <w:p w14:paraId="78301443" w14:textId="77777777" w:rsidR="007A7E20" w:rsidRPr="007A7E20" w:rsidRDefault="007A7E20" w:rsidP="007A7E20">
      <w:pPr>
        <w:spacing w:line="276" w:lineRule="auto"/>
        <w:rPr>
          <w:rFonts w:ascii="Times New Roman" w:hAnsi="Times New Roman" w:cs="Times New Roman"/>
          <w:b/>
          <w:bCs/>
          <w:sz w:val="24"/>
          <w:szCs w:val="24"/>
        </w:rPr>
      </w:pPr>
    </w:p>
    <w:p w14:paraId="6786477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LinearLayout</w:t>
      </w:r>
    </w:p>
    <w:p w14:paraId="2571C86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1921D52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41FB532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orientation="vertical"</w:t>
      </w:r>
    </w:p>
    <w:p w14:paraId="61B196B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padding="16dp"&gt;</w:t>
      </w:r>
    </w:p>
    <w:p w14:paraId="74EF05D9" w14:textId="77777777" w:rsidR="007A7E20" w:rsidRPr="007A7E20" w:rsidRDefault="007A7E20" w:rsidP="007A7E20">
      <w:pPr>
        <w:spacing w:line="276" w:lineRule="auto"/>
        <w:rPr>
          <w:rFonts w:ascii="Times New Roman" w:hAnsi="Times New Roman" w:cs="Times New Roman"/>
          <w:b/>
          <w:bCs/>
          <w:sz w:val="24"/>
          <w:szCs w:val="24"/>
        </w:rPr>
      </w:pPr>
    </w:p>
    <w:p w14:paraId="10C0583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EditText</w:t>
      </w:r>
    </w:p>
    <w:p w14:paraId="3E04C53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d="@+id/etName"</w:t>
      </w:r>
    </w:p>
    <w:p w14:paraId="580DBDC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223607A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0DD090C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hint="Name"</w:t>
      </w:r>
    </w:p>
    <w:p w14:paraId="154DCBA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nputType="textPersonName" /&gt;</w:t>
      </w:r>
    </w:p>
    <w:p w14:paraId="6489839A" w14:textId="77777777" w:rsidR="007A7E20" w:rsidRPr="007A7E20" w:rsidRDefault="007A7E20" w:rsidP="007A7E20">
      <w:pPr>
        <w:spacing w:line="276" w:lineRule="auto"/>
        <w:rPr>
          <w:rFonts w:ascii="Times New Roman" w:hAnsi="Times New Roman" w:cs="Times New Roman"/>
          <w:b/>
          <w:bCs/>
          <w:sz w:val="24"/>
          <w:szCs w:val="24"/>
        </w:rPr>
      </w:pPr>
    </w:p>
    <w:p w14:paraId="0A8A99E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EditText</w:t>
      </w:r>
    </w:p>
    <w:p w14:paraId="023F803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d="@+id/etRollNo"</w:t>
      </w:r>
    </w:p>
    <w:p w14:paraId="5926D8D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425A34B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19A4EAD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hint="Roll No"</w:t>
      </w:r>
    </w:p>
    <w:p w14:paraId="66D2AAF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nputType="number" /&gt;</w:t>
      </w:r>
    </w:p>
    <w:p w14:paraId="3AF6F7DE" w14:textId="77777777" w:rsidR="007A7E20" w:rsidRPr="007A7E20" w:rsidRDefault="007A7E20" w:rsidP="007A7E20">
      <w:pPr>
        <w:spacing w:line="276" w:lineRule="auto"/>
        <w:rPr>
          <w:rFonts w:ascii="Times New Roman" w:hAnsi="Times New Roman" w:cs="Times New Roman"/>
          <w:b/>
          <w:bCs/>
          <w:sz w:val="24"/>
          <w:szCs w:val="24"/>
        </w:rPr>
      </w:pPr>
    </w:p>
    <w:p w14:paraId="2F8FC37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EditText</w:t>
      </w:r>
    </w:p>
    <w:p w14:paraId="394A481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android:id="@+id/etMarks"</w:t>
      </w:r>
    </w:p>
    <w:p w14:paraId="71BCFD2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7A49076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5EAED26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hint="Marks"</w:t>
      </w:r>
    </w:p>
    <w:p w14:paraId="73CB030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nputType="number" /&gt;</w:t>
      </w:r>
    </w:p>
    <w:p w14:paraId="4E40DBB2" w14:textId="77777777" w:rsidR="007A7E20" w:rsidRPr="007A7E20" w:rsidRDefault="007A7E20" w:rsidP="007A7E20">
      <w:pPr>
        <w:spacing w:line="276" w:lineRule="auto"/>
        <w:rPr>
          <w:rFonts w:ascii="Times New Roman" w:hAnsi="Times New Roman" w:cs="Times New Roman"/>
          <w:b/>
          <w:bCs/>
          <w:sz w:val="24"/>
          <w:szCs w:val="24"/>
        </w:rPr>
      </w:pPr>
    </w:p>
    <w:p w14:paraId="29390AB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Button</w:t>
      </w:r>
    </w:p>
    <w:p w14:paraId="0C5CDA2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d="@+id/btnAdd"</w:t>
      </w:r>
    </w:p>
    <w:p w14:paraId="612A1BE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277D51E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0DBC9EE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text="Add Student" /&gt;</w:t>
      </w:r>
    </w:p>
    <w:p w14:paraId="1827F6E8" w14:textId="77777777" w:rsidR="007A7E20" w:rsidRPr="007A7E20" w:rsidRDefault="007A7E20" w:rsidP="007A7E20">
      <w:pPr>
        <w:spacing w:line="276" w:lineRule="auto"/>
        <w:rPr>
          <w:rFonts w:ascii="Times New Roman" w:hAnsi="Times New Roman" w:cs="Times New Roman"/>
          <w:b/>
          <w:bCs/>
          <w:sz w:val="24"/>
          <w:szCs w:val="24"/>
        </w:rPr>
      </w:pPr>
    </w:p>
    <w:p w14:paraId="5037DB9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Button</w:t>
      </w:r>
    </w:p>
    <w:p w14:paraId="09F07B1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d="@+id/btnView"</w:t>
      </w:r>
    </w:p>
    <w:p w14:paraId="69ADDFA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4E6A683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632C7ED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text="View Students" /&gt;</w:t>
      </w:r>
    </w:p>
    <w:p w14:paraId="3D0BB44F" w14:textId="77777777" w:rsidR="007A7E20" w:rsidRPr="007A7E20" w:rsidRDefault="007A7E20" w:rsidP="007A7E20">
      <w:pPr>
        <w:spacing w:line="276" w:lineRule="auto"/>
        <w:rPr>
          <w:rFonts w:ascii="Times New Roman" w:hAnsi="Times New Roman" w:cs="Times New Roman"/>
          <w:b/>
          <w:bCs/>
          <w:sz w:val="24"/>
          <w:szCs w:val="24"/>
        </w:rPr>
      </w:pPr>
    </w:p>
    <w:p w14:paraId="0511143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Button</w:t>
      </w:r>
    </w:p>
    <w:p w14:paraId="7B42445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d="@+id/btnUpdate"</w:t>
      </w:r>
    </w:p>
    <w:p w14:paraId="3843E7A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201B319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4E491BC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text="Update Marks" /&gt;</w:t>
      </w:r>
    </w:p>
    <w:p w14:paraId="65BAAF06" w14:textId="77777777" w:rsidR="007A7E20" w:rsidRPr="007A7E20" w:rsidRDefault="007A7E20" w:rsidP="007A7E20">
      <w:pPr>
        <w:spacing w:line="276" w:lineRule="auto"/>
        <w:rPr>
          <w:rFonts w:ascii="Times New Roman" w:hAnsi="Times New Roman" w:cs="Times New Roman"/>
          <w:b/>
          <w:bCs/>
          <w:sz w:val="24"/>
          <w:szCs w:val="24"/>
        </w:rPr>
      </w:pPr>
    </w:p>
    <w:p w14:paraId="45D9794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Button</w:t>
      </w:r>
    </w:p>
    <w:p w14:paraId="430F966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d="@+id/btnDelete"</w:t>
      </w:r>
    </w:p>
    <w:p w14:paraId="4809CAE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3ABADA5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2D55FE5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text="Delete Student" /&gt;</w:t>
      </w:r>
    </w:p>
    <w:p w14:paraId="570B09D3" w14:textId="77777777" w:rsidR="007A7E20" w:rsidRPr="007A7E20" w:rsidRDefault="007A7E20" w:rsidP="007A7E20">
      <w:pPr>
        <w:spacing w:line="276" w:lineRule="auto"/>
        <w:rPr>
          <w:rFonts w:ascii="Times New Roman" w:hAnsi="Times New Roman" w:cs="Times New Roman"/>
          <w:b/>
          <w:bCs/>
          <w:sz w:val="24"/>
          <w:szCs w:val="24"/>
        </w:rPr>
      </w:pPr>
    </w:p>
    <w:p w14:paraId="5D84C2A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TextView</w:t>
      </w:r>
    </w:p>
    <w:p w14:paraId="492CB38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id="@+id/tvResult"</w:t>
      </w:r>
    </w:p>
    <w:p w14:paraId="52EFE54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width="match_parent"</w:t>
      </w:r>
    </w:p>
    <w:p w14:paraId="583AFD0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layout_height="wrap_content"</w:t>
      </w:r>
    </w:p>
    <w:p w14:paraId="6A0AC10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paddingTop="16dp"</w:t>
      </w:r>
    </w:p>
    <w:p w14:paraId="399BF33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ndroid:textSize="16sp" /&gt;</w:t>
      </w:r>
    </w:p>
    <w:p w14:paraId="2ECDB436" w14:textId="77777777" w:rsidR="007A7E20" w:rsidRPr="007A7E20" w:rsidRDefault="007A7E20" w:rsidP="007A7E20">
      <w:pPr>
        <w:spacing w:line="276" w:lineRule="auto"/>
        <w:rPr>
          <w:rFonts w:ascii="Times New Roman" w:hAnsi="Times New Roman" w:cs="Times New Roman"/>
          <w:b/>
          <w:bCs/>
          <w:sz w:val="24"/>
          <w:szCs w:val="24"/>
        </w:rPr>
      </w:pPr>
    </w:p>
    <w:p w14:paraId="2487367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lt;/LinearLayout&gt;</w:t>
      </w:r>
    </w:p>
    <w:p w14:paraId="20D12E2C" w14:textId="724030B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lt;/ScrollView&gt;</w:t>
      </w:r>
    </w:p>
    <w:p w14:paraId="5D9A9B03" w14:textId="77777777" w:rsidR="007A7E20" w:rsidRPr="007A7E20" w:rsidRDefault="007A7E20" w:rsidP="007A7E20">
      <w:pPr>
        <w:spacing w:line="276" w:lineRule="auto"/>
        <w:rPr>
          <w:rFonts w:ascii="Times New Roman" w:hAnsi="Times New Roman" w:cs="Times New Roman"/>
          <w:b/>
          <w:bCs/>
          <w:sz w:val="24"/>
          <w:szCs w:val="24"/>
        </w:rPr>
      </w:pPr>
    </w:p>
    <w:p w14:paraId="344A93ED" w14:textId="7338A1F2"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MainActivity.java:</w:t>
      </w:r>
    </w:p>
    <w:p w14:paraId="697C17F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package com.example.studentdatabaseapp;</w:t>
      </w:r>
    </w:p>
    <w:p w14:paraId="58B0D0E6" w14:textId="77777777" w:rsidR="007A7E20" w:rsidRPr="007A7E20" w:rsidRDefault="007A7E20" w:rsidP="007A7E20">
      <w:pPr>
        <w:spacing w:line="276" w:lineRule="auto"/>
        <w:rPr>
          <w:rFonts w:ascii="Times New Roman" w:hAnsi="Times New Roman" w:cs="Times New Roman"/>
          <w:b/>
          <w:bCs/>
          <w:sz w:val="24"/>
          <w:szCs w:val="24"/>
        </w:rPr>
      </w:pPr>
    </w:p>
    <w:p w14:paraId="124AE3C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database.Cursor;</w:t>
      </w:r>
    </w:p>
    <w:p w14:paraId="5E11AD3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os.Bundle;</w:t>
      </w:r>
    </w:p>
    <w:p w14:paraId="672F52A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view.View;</w:t>
      </w:r>
    </w:p>
    <w:p w14:paraId="1D83911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widget.Button;</w:t>
      </w:r>
    </w:p>
    <w:p w14:paraId="5B60E0F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widget.EditText;</w:t>
      </w:r>
    </w:p>
    <w:p w14:paraId="2EA3288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widget.TextView;</w:t>
      </w:r>
    </w:p>
    <w:p w14:paraId="4456200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widget.Toast;</w:t>
      </w:r>
    </w:p>
    <w:p w14:paraId="3718733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import androidx.appcompat.app.AppCompatActivity;</w:t>
      </w:r>
    </w:p>
    <w:p w14:paraId="4009767A" w14:textId="77777777" w:rsidR="007A7E20" w:rsidRPr="007A7E20" w:rsidRDefault="007A7E20" w:rsidP="007A7E20">
      <w:pPr>
        <w:spacing w:line="276" w:lineRule="auto"/>
        <w:rPr>
          <w:rFonts w:ascii="Times New Roman" w:hAnsi="Times New Roman" w:cs="Times New Roman"/>
          <w:b/>
          <w:bCs/>
          <w:sz w:val="24"/>
          <w:szCs w:val="24"/>
        </w:rPr>
      </w:pPr>
    </w:p>
    <w:p w14:paraId="4612EA3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public class MainActivity extends AppCompatActivity {</w:t>
      </w:r>
    </w:p>
    <w:p w14:paraId="5EAFBC75" w14:textId="77777777" w:rsidR="007A7E20" w:rsidRPr="007A7E20" w:rsidRDefault="007A7E20" w:rsidP="007A7E20">
      <w:pPr>
        <w:spacing w:line="276" w:lineRule="auto"/>
        <w:rPr>
          <w:rFonts w:ascii="Times New Roman" w:hAnsi="Times New Roman" w:cs="Times New Roman"/>
          <w:b/>
          <w:bCs/>
          <w:sz w:val="24"/>
          <w:szCs w:val="24"/>
        </w:rPr>
      </w:pPr>
    </w:p>
    <w:p w14:paraId="16DDC01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DatabaseHelper dbHelper;</w:t>
      </w:r>
    </w:p>
    <w:p w14:paraId="541F78F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EditText etName, etRollNo, etMarks;</w:t>
      </w:r>
    </w:p>
    <w:p w14:paraId="5671700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TextView tvResult;</w:t>
      </w:r>
    </w:p>
    <w:p w14:paraId="58E4A360" w14:textId="77777777" w:rsidR="007A7E20" w:rsidRPr="007A7E20" w:rsidRDefault="007A7E20" w:rsidP="007A7E20">
      <w:pPr>
        <w:spacing w:line="276" w:lineRule="auto"/>
        <w:rPr>
          <w:rFonts w:ascii="Times New Roman" w:hAnsi="Times New Roman" w:cs="Times New Roman"/>
          <w:b/>
          <w:bCs/>
          <w:sz w:val="24"/>
          <w:szCs w:val="24"/>
        </w:rPr>
      </w:pPr>
    </w:p>
    <w:p w14:paraId="565C6EF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Override</w:t>
      </w:r>
    </w:p>
    <w:p w14:paraId="331AED4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otected void onCreate(Bundle savedInstanceState) {</w:t>
      </w:r>
    </w:p>
    <w:p w14:paraId="2B0E737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uper.onCreate(savedInstanceState);</w:t>
      </w:r>
    </w:p>
    <w:p w14:paraId="646FB96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etContentView(R.layout.activity_main);</w:t>
      </w:r>
    </w:p>
    <w:p w14:paraId="2D2867DB" w14:textId="77777777" w:rsidR="007A7E20" w:rsidRPr="007A7E20" w:rsidRDefault="007A7E20" w:rsidP="007A7E20">
      <w:pPr>
        <w:spacing w:line="276" w:lineRule="auto"/>
        <w:rPr>
          <w:rFonts w:ascii="Times New Roman" w:hAnsi="Times New Roman" w:cs="Times New Roman"/>
          <w:b/>
          <w:bCs/>
          <w:sz w:val="24"/>
          <w:szCs w:val="24"/>
        </w:rPr>
      </w:pPr>
    </w:p>
    <w:p w14:paraId="0225025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dbHelper = new DatabaseHelper(this);</w:t>
      </w:r>
    </w:p>
    <w:p w14:paraId="60D6BB62" w14:textId="77777777" w:rsidR="007A7E20" w:rsidRPr="007A7E20" w:rsidRDefault="007A7E20" w:rsidP="007A7E20">
      <w:pPr>
        <w:spacing w:line="276" w:lineRule="auto"/>
        <w:rPr>
          <w:rFonts w:ascii="Times New Roman" w:hAnsi="Times New Roman" w:cs="Times New Roman"/>
          <w:b/>
          <w:bCs/>
          <w:sz w:val="24"/>
          <w:szCs w:val="24"/>
        </w:rPr>
      </w:pPr>
    </w:p>
    <w:p w14:paraId="28DF964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etName = findViewById(R.id.etName);</w:t>
      </w:r>
    </w:p>
    <w:p w14:paraId="24947C4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etRollNo = findViewById(R.id.etRollNo);</w:t>
      </w:r>
    </w:p>
    <w:p w14:paraId="6F6FA36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etMarks = findViewById(R.id.etMarks);</w:t>
      </w:r>
    </w:p>
    <w:p w14:paraId="28DB8AF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tvResult = findViewById(R.id.tvResult);</w:t>
      </w:r>
    </w:p>
    <w:p w14:paraId="096E1D24" w14:textId="77777777" w:rsidR="007A7E20" w:rsidRPr="007A7E20" w:rsidRDefault="007A7E20" w:rsidP="007A7E20">
      <w:pPr>
        <w:spacing w:line="276" w:lineRule="auto"/>
        <w:rPr>
          <w:rFonts w:ascii="Times New Roman" w:hAnsi="Times New Roman" w:cs="Times New Roman"/>
          <w:b/>
          <w:bCs/>
          <w:sz w:val="24"/>
          <w:szCs w:val="24"/>
        </w:rPr>
      </w:pPr>
    </w:p>
    <w:p w14:paraId="60609C8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utton btnAdd = findViewById(R.id.btnAdd);</w:t>
      </w:r>
    </w:p>
    <w:p w14:paraId="7561FEE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utton btnView = findViewById(R.id.btnView);</w:t>
      </w:r>
    </w:p>
    <w:p w14:paraId="4B7D84B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utton btnUpdate = findViewById(R.id.btnUpdate);</w:t>
      </w:r>
    </w:p>
    <w:p w14:paraId="295855F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utton btnDelete = findViewById(R.id.btnDelete);</w:t>
      </w:r>
    </w:p>
    <w:p w14:paraId="3CE5B7A6" w14:textId="77777777" w:rsidR="007A7E20" w:rsidRPr="007A7E20" w:rsidRDefault="007A7E20" w:rsidP="007A7E20">
      <w:pPr>
        <w:spacing w:line="276" w:lineRule="auto"/>
        <w:rPr>
          <w:rFonts w:ascii="Times New Roman" w:hAnsi="Times New Roman" w:cs="Times New Roman"/>
          <w:b/>
          <w:bCs/>
          <w:sz w:val="24"/>
          <w:szCs w:val="24"/>
        </w:rPr>
      </w:pPr>
    </w:p>
    <w:p w14:paraId="53C31E8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tnAdd.setOnClickListener(view -&gt; addStudent());</w:t>
      </w:r>
    </w:p>
    <w:p w14:paraId="7F76852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tnView.setOnClickListener(view -&gt; viewStudents());</w:t>
      </w:r>
    </w:p>
    <w:p w14:paraId="00DFACF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tnUpdate.setOnClickListener(view -&gt; updateMarks());</w:t>
      </w:r>
    </w:p>
    <w:p w14:paraId="1FFA902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btnDelete.setOnClickListener(view -&gt; deleteStudent());</w:t>
      </w:r>
    </w:p>
    <w:p w14:paraId="6A79635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4DE4DBE8" w14:textId="77777777" w:rsidR="007A7E20" w:rsidRPr="007A7E20" w:rsidRDefault="007A7E20" w:rsidP="007A7E20">
      <w:pPr>
        <w:spacing w:line="276" w:lineRule="auto"/>
        <w:rPr>
          <w:rFonts w:ascii="Times New Roman" w:hAnsi="Times New Roman" w:cs="Times New Roman"/>
          <w:b/>
          <w:bCs/>
          <w:sz w:val="24"/>
          <w:szCs w:val="24"/>
        </w:rPr>
      </w:pPr>
    </w:p>
    <w:p w14:paraId="5FD5269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void addStudent() {</w:t>
      </w:r>
    </w:p>
    <w:p w14:paraId="0F36BB3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tring name = etName.getText().toString();</w:t>
      </w:r>
    </w:p>
    <w:p w14:paraId="41B7E0B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rollNo = Integer.parseInt(etRollNo.getText().toString());</w:t>
      </w:r>
    </w:p>
    <w:p w14:paraId="4635139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marks = Integer.parseInt(etMarks.getText().toString());</w:t>
      </w:r>
    </w:p>
    <w:p w14:paraId="7D3C6CE6" w14:textId="77777777" w:rsidR="007A7E20" w:rsidRPr="007A7E20" w:rsidRDefault="007A7E20" w:rsidP="007A7E20">
      <w:pPr>
        <w:spacing w:line="276" w:lineRule="auto"/>
        <w:rPr>
          <w:rFonts w:ascii="Times New Roman" w:hAnsi="Times New Roman" w:cs="Times New Roman"/>
          <w:b/>
          <w:bCs/>
          <w:sz w:val="24"/>
          <w:szCs w:val="24"/>
        </w:rPr>
      </w:pPr>
    </w:p>
    <w:p w14:paraId="122AC1D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f (dbHelper.insertStudent(name, rollNo, marks)) {</w:t>
      </w:r>
    </w:p>
    <w:p w14:paraId="0D5B52E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Toast.makeText(this, "Student Added", Toast.LENGTH_SHORT).show();</w:t>
      </w:r>
    </w:p>
    <w:p w14:paraId="03888D8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else {</w:t>
      </w:r>
    </w:p>
    <w:p w14:paraId="28A99E6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Toast.makeText(this, "Error Adding Student", Toast.LENGTH_SHORT).show();</w:t>
      </w:r>
    </w:p>
    <w:p w14:paraId="0E2E97A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2C7CD163"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4B799623" w14:textId="77777777" w:rsidR="007A7E20" w:rsidRPr="007A7E20" w:rsidRDefault="007A7E20" w:rsidP="007A7E20">
      <w:pPr>
        <w:spacing w:line="276" w:lineRule="auto"/>
        <w:rPr>
          <w:rFonts w:ascii="Times New Roman" w:hAnsi="Times New Roman" w:cs="Times New Roman"/>
          <w:b/>
          <w:bCs/>
          <w:sz w:val="24"/>
          <w:szCs w:val="24"/>
        </w:rPr>
      </w:pPr>
    </w:p>
    <w:p w14:paraId="1281880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void viewStudents() {</w:t>
      </w:r>
    </w:p>
    <w:p w14:paraId="0E4BF05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Cursor cursor = dbHelper.getAllStudents();</w:t>
      </w:r>
    </w:p>
    <w:p w14:paraId="1250599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f (cursor.getCount() == 0) {</w:t>
      </w:r>
    </w:p>
    <w:p w14:paraId="2F89550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tvResult.setText("No students found.");</w:t>
      </w:r>
    </w:p>
    <w:p w14:paraId="4290250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turn;</w:t>
      </w:r>
    </w:p>
    <w:p w14:paraId="2EE9EA9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5EDA7E26" w14:textId="77777777" w:rsidR="007A7E20" w:rsidRPr="007A7E20" w:rsidRDefault="007A7E20" w:rsidP="007A7E20">
      <w:pPr>
        <w:spacing w:line="276" w:lineRule="auto"/>
        <w:rPr>
          <w:rFonts w:ascii="Times New Roman" w:hAnsi="Times New Roman" w:cs="Times New Roman"/>
          <w:b/>
          <w:bCs/>
          <w:sz w:val="24"/>
          <w:szCs w:val="24"/>
        </w:rPr>
      </w:pPr>
    </w:p>
    <w:p w14:paraId="7F264DF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StringBuilder result = new StringBuilder();</w:t>
      </w:r>
    </w:p>
    <w:p w14:paraId="7B8A1EF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hile (cursor.moveToNext()) {</w:t>
      </w:r>
    </w:p>
    <w:p w14:paraId="7CD233DB"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result.append("Roll No: ").append(cursor.getInt(0))</w:t>
      </w:r>
    </w:p>
    <w:p w14:paraId="271C41D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ppend(", Name: ").append(cursor.getString(1))</w:t>
      </w:r>
    </w:p>
    <w:p w14:paraId="02166A2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ppend(", Marks: ").append(cursor.getInt(2))</w:t>
      </w:r>
    </w:p>
    <w:p w14:paraId="30F3824F"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append("\n");</w:t>
      </w:r>
    </w:p>
    <w:p w14:paraId="08DADB42"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4F1A3331"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tvResult.setText(result.toString());</w:t>
      </w:r>
    </w:p>
    <w:p w14:paraId="3B2AABD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6F0EB35D" w14:textId="77777777" w:rsidR="007A7E20" w:rsidRPr="007A7E20" w:rsidRDefault="007A7E20" w:rsidP="007A7E20">
      <w:pPr>
        <w:spacing w:line="276" w:lineRule="auto"/>
        <w:rPr>
          <w:rFonts w:ascii="Times New Roman" w:hAnsi="Times New Roman" w:cs="Times New Roman"/>
          <w:b/>
          <w:bCs/>
          <w:sz w:val="24"/>
          <w:szCs w:val="24"/>
        </w:rPr>
      </w:pPr>
    </w:p>
    <w:p w14:paraId="2203DE5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void updateMarks() {</w:t>
      </w:r>
    </w:p>
    <w:p w14:paraId="09756449"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rollNo = Integer.parseInt(etRollNo.getText().toString());</w:t>
      </w:r>
    </w:p>
    <w:p w14:paraId="7794EC3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newMarks = Integer.parseInt(etMarks.getText().toString());</w:t>
      </w:r>
    </w:p>
    <w:p w14:paraId="2737779D" w14:textId="77777777" w:rsidR="007A7E20" w:rsidRPr="007A7E20" w:rsidRDefault="007A7E20" w:rsidP="007A7E20">
      <w:pPr>
        <w:spacing w:line="276" w:lineRule="auto"/>
        <w:rPr>
          <w:rFonts w:ascii="Times New Roman" w:hAnsi="Times New Roman" w:cs="Times New Roman"/>
          <w:b/>
          <w:bCs/>
          <w:sz w:val="24"/>
          <w:szCs w:val="24"/>
        </w:rPr>
      </w:pPr>
    </w:p>
    <w:p w14:paraId="15F49655"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f (dbHelper.updateMarks(rollNo, newMarks)) {</w:t>
      </w:r>
    </w:p>
    <w:p w14:paraId="6337FB9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lastRenderedPageBreak/>
        <w:t xml:space="preserve">            Toast.makeText(this, "Marks Updated", Toast.LENGTH_SHORT).show();</w:t>
      </w:r>
    </w:p>
    <w:p w14:paraId="75BCB3D6"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else {</w:t>
      </w:r>
    </w:p>
    <w:p w14:paraId="634C17F8"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Toast.makeText(this, "Error Updating Marks", Toast.LENGTH_SHORT).show();</w:t>
      </w:r>
    </w:p>
    <w:p w14:paraId="79406F6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37FF2C0C"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5349899F" w14:textId="77777777" w:rsidR="007A7E20" w:rsidRPr="007A7E20" w:rsidRDefault="007A7E20" w:rsidP="007A7E20">
      <w:pPr>
        <w:spacing w:line="276" w:lineRule="auto"/>
        <w:rPr>
          <w:rFonts w:ascii="Times New Roman" w:hAnsi="Times New Roman" w:cs="Times New Roman"/>
          <w:b/>
          <w:bCs/>
          <w:sz w:val="24"/>
          <w:szCs w:val="24"/>
        </w:rPr>
      </w:pPr>
    </w:p>
    <w:p w14:paraId="47317A9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private void deleteStudent() {</w:t>
      </w:r>
    </w:p>
    <w:p w14:paraId="5039E1C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nt rollNo = Integer.parseInt(etRollNo.getText().toString());</w:t>
      </w:r>
    </w:p>
    <w:p w14:paraId="57977C16" w14:textId="77777777" w:rsidR="007A7E20" w:rsidRPr="007A7E20" w:rsidRDefault="007A7E20" w:rsidP="007A7E20">
      <w:pPr>
        <w:spacing w:line="276" w:lineRule="auto"/>
        <w:rPr>
          <w:rFonts w:ascii="Times New Roman" w:hAnsi="Times New Roman" w:cs="Times New Roman"/>
          <w:b/>
          <w:bCs/>
          <w:sz w:val="24"/>
          <w:szCs w:val="24"/>
        </w:rPr>
      </w:pPr>
    </w:p>
    <w:p w14:paraId="69804E4D"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if (dbHelper.deleteStudent(rollNo)) {</w:t>
      </w:r>
    </w:p>
    <w:p w14:paraId="7A48D8E7"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Toast.makeText(this, "Student Deleted", Toast.LENGTH_SHORT).show();</w:t>
      </w:r>
    </w:p>
    <w:p w14:paraId="57B61C90"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 else {</w:t>
      </w:r>
    </w:p>
    <w:p w14:paraId="0072A9E4"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Toast.makeText(this, "Error Deleting Student", Toast.LENGTH_SHORT).show();</w:t>
      </w:r>
    </w:p>
    <w:p w14:paraId="49EC40AE"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077A3D8A" w14:textId="77777777" w:rsidR="007A7E20" w:rsidRP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 xml:space="preserve">    }</w:t>
      </w:r>
    </w:p>
    <w:p w14:paraId="2E93CDFA" w14:textId="77978C67" w:rsidR="007A7E20" w:rsidRDefault="007A7E20" w:rsidP="007A7E20">
      <w:pPr>
        <w:spacing w:line="276" w:lineRule="auto"/>
        <w:rPr>
          <w:rFonts w:ascii="Times New Roman" w:hAnsi="Times New Roman" w:cs="Times New Roman"/>
          <w:b/>
          <w:bCs/>
          <w:sz w:val="24"/>
          <w:szCs w:val="24"/>
        </w:rPr>
      </w:pPr>
      <w:r w:rsidRPr="007A7E20">
        <w:rPr>
          <w:rFonts w:ascii="Times New Roman" w:hAnsi="Times New Roman" w:cs="Times New Roman"/>
          <w:b/>
          <w:bCs/>
          <w:sz w:val="24"/>
          <w:szCs w:val="24"/>
        </w:rPr>
        <w:t>}</w:t>
      </w:r>
    </w:p>
    <w:p w14:paraId="2E980F4B" w14:textId="77777777" w:rsidR="007A7E20" w:rsidRDefault="007A7E20" w:rsidP="007A7E20">
      <w:pPr>
        <w:spacing w:line="276" w:lineRule="auto"/>
        <w:rPr>
          <w:rFonts w:ascii="Times New Roman" w:hAnsi="Times New Roman" w:cs="Times New Roman"/>
          <w:b/>
          <w:bCs/>
          <w:sz w:val="24"/>
          <w:szCs w:val="24"/>
        </w:rPr>
      </w:pPr>
    </w:p>
    <w:p w14:paraId="0F1046E9" w14:textId="77777777" w:rsidR="007A7E20" w:rsidRDefault="007A7E20" w:rsidP="007A7E20">
      <w:pPr>
        <w:spacing w:line="276" w:lineRule="auto"/>
        <w:rPr>
          <w:rFonts w:ascii="Times New Roman" w:hAnsi="Times New Roman" w:cs="Times New Roman"/>
          <w:b/>
          <w:bCs/>
          <w:sz w:val="24"/>
          <w:szCs w:val="24"/>
        </w:rPr>
      </w:pPr>
    </w:p>
    <w:p w14:paraId="1E4C92AD" w14:textId="77777777" w:rsidR="007A7E20" w:rsidRDefault="007A7E20" w:rsidP="007A7E20">
      <w:pPr>
        <w:spacing w:line="276" w:lineRule="auto"/>
        <w:rPr>
          <w:rFonts w:ascii="Times New Roman" w:hAnsi="Times New Roman" w:cs="Times New Roman"/>
          <w:b/>
          <w:bCs/>
          <w:sz w:val="24"/>
          <w:szCs w:val="24"/>
        </w:rPr>
      </w:pPr>
    </w:p>
    <w:p w14:paraId="783C509C" w14:textId="77777777" w:rsidR="007A7E20" w:rsidRDefault="007A7E20" w:rsidP="007A7E20">
      <w:pPr>
        <w:spacing w:line="276" w:lineRule="auto"/>
        <w:rPr>
          <w:rFonts w:ascii="Times New Roman" w:hAnsi="Times New Roman" w:cs="Times New Roman"/>
          <w:b/>
          <w:bCs/>
          <w:sz w:val="24"/>
          <w:szCs w:val="24"/>
        </w:rPr>
      </w:pPr>
    </w:p>
    <w:p w14:paraId="78EB3754" w14:textId="77777777" w:rsidR="007A7E20" w:rsidRDefault="007A7E20" w:rsidP="007A7E20">
      <w:pPr>
        <w:spacing w:line="276" w:lineRule="auto"/>
        <w:rPr>
          <w:rFonts w:ascii="Times New Roman" w:hAnsi="Times New Roman" w:cs="Times New Roman"/>
          <w:b/>
          <w:bCs/>
          <w:sz w:val="24"/>
          <w:szCs w:val="24"/>
        </w:rPr>
      </w:pPr>
    </w:p>
    <w:p w14:paraId="626E213D" w14:textId="77777777" w:rsidR="007A7E20" w:rsidRDefault="007A7E20" w:rsidP="007A7E20">
      <w:pPr>
        <w:spacing w:line="276" w:lineRule="auto"/>
        <w:rPr>
          <w:rFonts w:ascii="Times New Roman" w:hAnsi="Times New Roman" w:cs="Times New Roman"/>
          <w:b/>
          <w:bCs/>
          <w:sz w:val="24"/>
          <w:szCs w:val="24"/>
        </w:rPr>
      </w:pPr>
    </w:p>
    <w:p w14:paraId="6FA95198" w14:textId="77777777" w:rsidR="007A7E20" w:rsidRDefault="007A7E20" w:rsidP="007A7E20">
      <w:pPr>
        <w:spacing w:line="276" w:lineRule="auto"/>
        <w:rPr>
          <w:rFonts w:ascii="Times New Roman" w:hAnsi="Times New Roman" w:cs="Times New Roman"/>
          <w:b/>
          <w:bCs/>
          <w:sz w:val="24"/>
          <w:szCs w:val="24"/>
        </w:rPr>
      </w:pPr>
    </w:p>
    <w:p w14:paraId="61BD2C7B" w14:textId="77777777" w:rsidR="007A7E20" w:rsidRDefault="007A7E20" w:rsidP="007A7E20">
      <w:pPr>
        <w:spacing w:line="276" w:lineRule="auto"/>
        <w:rPr>
          <w:rFonts w:ascii="Times New Roman" w:hAnsi="Times New Roman" w:cs="Times New Roman"/>
          <w:b/>
          <w:bCs/>
          <w:sz w:val="24"/>
          <w:szCs w:val="24"/>
        </w:rPr>
      </w:pPr>
    </w:p>
    <w:p w14:paraId="577EDFD7" w14:textId="77777777" w:rsidR="007A7E20" w:rsidRDefault="007A7E20" w:rsidP="007A7E20">
      <w:pPr>
        <w:spacing w:line="276" w:lineRule="auto"/>
        <w:rPr>
          <w:rFonts w:ascii="Times New Roman" w:hAnsi="Times New Roman" w:cs="Times New Roman"/>
          <w:b/>
          <w:bCs/>
          <w:sz w:val="24"/>
          <w:szCs w:val="24"/>
        </w:rPr>
      </w:pPr>
    </w:p>
    <w:p w14:paraId="69257BC8" w14:textId="77777777" w:rsidR="007A7E20" w:rsidRDefault="007A7E20" w:rsidP="007A7E20">
      <w:pPr>
        <w:spacing w:line="276" w:lineRule="auto"/>
        <w:rPr>
          <w:rFonts w:ascii="Times New Roman" w:hAnsi="Times New Roman" w:cs="Times New Roman"/>
          <w:b/>
          <w:bCs/>
          <w:sz w:val="24"/>
          <w:szCs w:val="24"/>
        </w:rPr>
      </w:pPr>
    </w:p>
    <w:p w14:paraId="58C560E1" w14:textId="77777777" w:rsidR="007A7E20" w:rsidRDefault="007A7E20" w:rsidP="007A7E20">
      <w:pPr>
        <w:spacing w:line="276" w:lineRule="auto"/>
        <w:rPr>
          <w:rFonts w:ascii="Times New Roman" w:hAnsi="Times New Roman" w:cs="Times New Roman"/>
          <w:b/>
          <w:bCs/>
          <w:sz w:val="24"/>
          <w:szCs w:val="24"/>
        </w:rPr>
      </w:pPr>
    </w:p>
    <w:p w14:paraId="38E2F020" w14:textId="77777777" w:rsidR="007A7E20" w:rsidRDefault="007A7E20" w:rsidP="007A7E20">
      <w:pPr>
        <w:spacing w:line="276" w:lineRule="auto"/>
        <w:rPr>
          <w:rFonts w:ascii="Times New Roman" w:hAnsi="Times New Roman" w:cs="Times New Roman"/>
          <w:b/>
          <w:bCs/>
          <w:sz w:val="24"/>
          <w:szCs w:val="24"/>
        </w:rPr>
      </w:pPr>
    </w:p>
    <w:p w14:paraId="70889FA2" w14:textId="18100029" w:rsidR="007A7E20" w:rsidRDefault="007A7E20" w:rsidP="007A7E20">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29CBAAC2" w14:textId="23C2AFB7" w:rsidR="007A7E20" w:rsidRDefault="00D322F9" w:rsidP="007A7E20">
      <w:pPr>
        <w:spacing w:line="276" w:lineRule="auto"/>
        <w:rPr>
          <w:rFonts w:ascii="Times New Roman" w:hAnsi="Times New Roman" w:cs="Times New Roman"/>
          <w:b/>
          <w:bCs/>
          <w:sz w:val="24"/>
          <w:szCs w:val="24"/>
        </w:rPr>
      </w:pPr>
      <w:r>
        <w:rPr>
          <w:noProof/>
        </w:rPr>
        <w:drawing>
          <wp:inline distT="0" distB="0" distL="0" distR="0" wp14:anchorId="306A9333" wp14:editId="463E8FF1">
            <wp:extent cx="3465195" cy="7581390"/>
            <wp:effectExtent l="0" t="0" r="1905" b="635"/>
            <wp:docPr id="23210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75855" cy="7604712"/>
                    </a:xfrm>
                    <a:prstGeom prst="rect">
                      <a:avLst/>
                    </a:prstGeom>
                    <a:noFill/>
                    <a:ln>
                      <a:noFill/>
                    </a:ln>
                  </pic:spPr>
                </pic:pic>
              </a:graphicData>
            </a:graphic>
          </wp:inline>
        </w:drawing>
      </w:r>
    </w:p>
    <w:p w14:paraId="44E5378B" w14:textId="77777777" w:rsidR="007A7E20" w:rsidRDefault="007A7E20" w:rsidP="007A7E20">
      <w:pPr>
        <w:spacing w:line="276" w:lineRule="auto"/>
        <w:rPr>
          <w:rFonts w:ascii="Times New Roman" w:hAnsi="Times New Roman" w:cs="Times New Roman"/>
          <w:b/>
          <w:bCs/>
          <w:sz w:val="24"/>
          <w:szCs w:val="24"/>
        </w:rPr>
      </w:pPr>
    </w:p>
    <w:p w14:paraId="4F64296F" w14:textId="75B3A85F" w:rsidR="007A7E20" w:rsidRDefault="007A7E20" w:rsidP="007A7E20">
      <w:pPr>
        <w:spacing w:line="276" w:lineRule="auto"/>
        <w:rPr>
          <w:rFonts w:ascii="Times New Roman" w:hAnsi="Times New Roman" w:cs="Times New Roman"/>
          <w:b/>
          <w:bCs/>
          <w:sz w:val="24"/>
          <w:szCs w:val="24"/>
        </w:rPr>
      </w:pPr>
      <w:r>
        <w:rPr>
          <w:rFonts w:ascii="Times New Roman" w:hAnsi="Times New Roman" w:cs="Times New Roman"/>
          <w:b/>
          <w:bCs/>
          <w:sz w:val="24"/>
          <w:szCs w:val="24"/>
        </w:rPr>
        <w:t>RESULT:</w:t>
      </w:r>
    </w:p>
    <w:p w14:paraId="610F54A0" w14:textId="003805CC" w:rsidR="007A7E20" w:rsidRPr="007A7E20" w:rsidRDefault="007A7E20" w:rsidP="007A7E20">
      <w:pPr>
        <w:spacing w:line="276" w:lineRule="auto"/>
        <w:rPr>
          <w:rFonts w:ascii="Times New Roman" w:hAnsi="Times New Roman" w:cs="Times New Roman"/>
          <w:b/>
          <w:bCs/>
          <w:sz w:val="24"/>
          <w:szCs w:val="24"/>
        </w:rPr>
      </w:pPr>
      <w:r>
        <w:rPr>
          <w:rFonts w:ascii="Times New Roman" w:hAnsi="Times New Roman" w:cs="Times New Roman"/>
          <w:b/>
          <w:bCs/>
          <w:sz w:val="24"/>
          <w:szCs w:val="24"/>
        </w:rPr>
        <w:tab/>
        <w:t>The program is created and executed successfully.</w:t>
      </w:r>
    </w:p>
    <w:sectPr w:rsidR="007A7E20" w:rsidRPr="007A7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20"/>
    <w:rsid w:val="001E1A9E"/>
    <w:rsid w:val="004078AF"/>
    <w:rsid w:val="007A7E20"/>
    <w:rsid w:val="009233B4"/>
    <w:rsid w:val="00D322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FCEE0"/>
  <w15:chartTrackingRefBased/>
  <w15:docId w15:val="{C0318368-5EA9-4929-BA78-FE00707C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AC8B-0EA7-46EC-AD9C-55D31D1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337</Words>
  <Characters>7621</Characters>
  <Application>Microsoft Office Word</Application>
  <DocSecurity>0</DocSecurity>
  <Lines>63</Lines>
  <Paragraphs>17</Paragraphs>
  <ScaleCrop>false</ScaleCrop>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kumar m</dc:creator>
  <cp:keywords/>
  <dc:description/>
  <cp:lastModifiedBy>Akash S.V.</cp:lastModifiedBy>
  <cp:revision>2</cp:revision>
  <dcterms:created xsi:type="dcterms:W3CDTF">2024-11-20T17:17:00Z</dcterms:created>
  <dcterms:modified xsi:type="dcterms:W3CDTF">2024-11-21T15:28:00Z</dcterms:modified>
</cp:coreProperties>
</file>